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4545E" w:rsidTr="009611E5">
        <w:trPr>
          <w:cantSplit/>
          <w:trHeight w:hRule="exact" w:val="567"/>
        </w:trPr>
        <w:tc>
          <w:tcPr>
            <w:tcW w:w="10276" w:type="dxa"/>
            <w:vAlign w:val="center"/>
          </w:tcPr>
          <w:p w:rsidR="00D4545E" w:rsidRDefault="00D4545E">
            <w:pPr>
              <w:pStyle w:val="Nagwek2"/>
              <w:jc w:val="center"/>
              <w:rPr>
                <w:caps/>
              </w:rPr>
            </w:pPr>
            <w:r>
              <w:rPr>
                <w:caps/>
              </w:rPr>
              <w:t xml:space="preserve">Referendum ogólnokrajowe w sprawie </w:t>
            </w:r>
            <w:r>
              <w:rPr>
                <w:b w:val="0"/>
                <w:bCs/>
                <w:caps/>
              </w:rPr>
              <w:t>......................................................</w:t>
            </w:r>
            <w:r w:rsidR="00735CA3">
              <w:rPr>
                <w:b w:val="0"/>
                <w:bCs/>
                <w:caps/>
              </w:rPr>
              <w:t>,</w:t>
            </w:r>
            <w:r>
              <w:rPr>
                <w:b w:val="0"/>
                <w:bCs/>
                <w:caps/>
              </w:rPr>
              <w:br/>
            </w:r>
            <w:r>
              <w:rPr>
                <w:caps/>
              </w:rPr>
              <w:t>zarządzone na</w:t>
            </w:r>
            <w:r>
              <w:rPr>
                <w:b w:val="0"/>
                <w:bCs/>
                <w:caps/>
              </w:rPr>
              <w:t xml:space="preserve"> </w:t>
            </w:r>
            <w:r w:rsidR="00643821" w:rsidRPr="00643821">
              <w:rPr>
                <w:bCs/>
                <w:caps/>
              </w:rPr>
              <w:t>DZIEŃ</w:t>
            </w:r>
            <w:r w:rsidR="00643821">
              <w:rPr>
                <w:b w:val="0"/>
                <w:bCs/>
                <w:caps/>
              </w:rPr>
              <w:t xml:space="preserve"> </w:t>
            </w:r>
            <w:r>
              <w:rPr>
                <w:b w:val="0"/>
                <w:bCs/>
                <w:caps/>
              </w:rPr>
              <w:t>.....................................................</w:t>
            </w:r>
          </w:p>
        </w:tc>
      </w:tr>
      <w:tr w:rsidR="00D4545E" w:rsidTr="009611E5">
        <w:trPr>
          <w:cantSplit/>
          <w:trHeight w:hRule="exact" w:val="567"/>
        </w:trPr>
        <w:tc>
          <w:tcPr>
            <w:tcW w:w="10276" w:type="dxa"/>
            <w:vAlign w:val="center"/>
          </w:tcPr>
          <w:p w:rsidR="00D4545E" w:rsidRDefault="00D4545E">
            <w:pPr>
              <w:pStyle w:val="Nagwek4"/>
            </w:pPr>
            <w:r>
              <w:t>Państwowa Komisja Wyborcza</w:t>
            </w:r>
          </w:p>
        </w:tc>
      </w:tr>
    </w:tbl>
    <w:p w:rsidR="00D4545E" w:rsidRDefault="00D4545E" w:rsidP="009F2353">
      <w:pPr>
        <w:pStyle w:val="Legenda"/>
        <w:spacing w:before="240" w:after="120"/>
      </w:pPr>
      <w:r>
        <w:t xml:space="preserve">Protokół </w:t>
      </w:r>
      <w:r w:rsidR="00735CA3">
        <w:t>O</w:t>
      </w:r>
      <w:r>
        <w:t xml:space="preserve"> wyniku referendum</w:t>
      </w:r>
    </w:p>
    <w:p w:rsidR="00D4545E" w:rsidRDefault="00D4545E">
      <w:pPr>
        <w:pStyle w:val="Tekstpodstawowy"/>
        <w:spacing w:before="120" w:after="120" w:line="360" w:lineRule="auto"/>
        <w:jc w:val="both"/>
      </w:pPr>
      <w:r>
        <w:t>Wyniki głosowania i wynik referendum ustalono w dniu .................................... 20</w:t>
      </w:r>
      <w:r w:rsidR="00AF2350">
        <w:t>..</w:t>
      </w:r>
      <w:r>
        <w:t>.... r.</w:t>
      </w:r>
    </w:p>
    <w:p w:rsidR="00D4545E" w:rsidRDefault="00D4545E">
      <w:pPr>
        <w:pStyle w:val="Tekstpodstawowy"/>
        <w:spacing w:before="120" w:after="480"/>
        <w:jc w:val="both"/>
      </w:pPr>
      <w:r>
        <w:t>Głosowanie przeprowadzono w ............... obwodach głosowania. Na podstawie protokołów głosowania otrzymanych od wszystkich komisarzy wyborczych Komisja ustaliła następujące wyniki głosowania: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4771"/>
        <w:gridCol w:w="628"/>
        <w:gridCol w:w="629"/>
        <w:gridCol w:w="629"/>
        <w:gridCol w:w="629"/>
        <w:gridCol w:w="629"/>
        <w:gridCol w:w="629"/>
        <w:gridCol w:w="629"/>
        <w:gridCol w:w="629"/>
      </w:tblGrid>
      <w:tr w:rsidR="00065CAD" w:rsidRPr="001D0228" w:rsidTr="00065CAD">
        <w:trPr>
          <w:cantSplit/>
          <w:trHeight w:hRule="exact" w:val="567"/>
        </w:trPr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065CAD" w:rsidRPr="001D0228" w:rsidRDefault="00065CAD" w:rsidP="001E6AD8">
            <w:pPr>
              <w:jc w:val="center"/>
            </w:pPr>
            <w:r>
              <w:t>1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1D0228" w:rsidRDefault="00065CAD" w:rsidP="001E6AD8">
            <w:r>
              <w:t xml:space="preserve">Liczba </w:t>
            </w:r>
            <w:r w:rsidRPr="001D0228">
              <w:t>kart do głosowania</w:t>
            </w:r>
            <w:r>
              <w:t xml:space="preserve"> otrzymanych przez obwodowe komisje do spraw referendum 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  <w:tr w:rsidR="00065CAD" w:rsidRPr="001D0228" w:rsidTr="00065CAD">
        <w:trPr>
          <w:cantSplit/>
          <w:trHeight w:hRule="exact" w:val="791"/>
        </w:trPr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065CAD" w:rsidRPr="001D0228" w:rsidRDefault="00065CAD" w:rsidP="001E6AD8">
            <w:pPr>
              <w:jc w:val="center"/>
            </w:pPr>
            <w:r>
              <w:t>2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1D0228" w:rsidRDefault="00065CAD" w:rsidP="001E6AD8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 xml:space="preserve">Liczba </w:t>
            </w:r>
            <w:r>
              <w:rPr>
                <w:sz w:val="20"/>
              </w:rPr>
              <w:t xml:space="preserve">osób </w:t>
            </w:r>
            <w:r w:rsidRPr="001D0228">
              <w:rPr>
                <w:sz w:val="20"/>
              </w:rPr>
              <w:t xml:space="preserve">uprawnionych do </w:t>
            </w:r>
            <w:r>
              <w:rPr>
                <w:sz w:val="20"/>
              </w:rPr>
              <w:t>udziału w referendum w </w:t>
            </w:r>
            <w:r w:rsidRPr="001D0228">
              <w:rPr>
                <w:sz w:val="20"/>
              </w:rPr>
              <w:t>chwili zakończenia głosowania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>
            <w:pPr>
              <w:jc w:val="center"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>
            <w:pPr>
              <w:jc w:val="center"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>
            <w:pPr>
              <w:jc w:val="center"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  <w:tr w:rsidR="00065CAD" w:rsidRPr="001D0228" w:rsidTr="00065CAD">
        <w:trPr>
          <w:cantSplit/>
          <w:trHeight w:hRule="exact" w:val="567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5CAD" w:rsidRPr="001D0228" w:rsidRDefault="00065CAD" w:rsidP="001E6AD8">
            <w:pPr>
              <w:jc w:val="center"/>
            </w:pPr>
            <w:r>
              <w:t>3</w:t>
            </w:r>
          </w:p>
        </w:tc>
        <w:tc>
          <w:tcPr>
            <w:tcW w:w="4771" w:type="dxa"/>
            <w:tcBorders>
              <w:bottom w:val="single" w:sz="4" w:space="0" w:color="auto"/>
              <w:right w:val="nil"/>
            </w:tcBorders>
            <w:vAlign w:val="center"/>
          </w:tcPr>
          <w:p w:rsidR="00065CAD" w:rsidRPr="001D0228" w:rsidRDefault="00874A29" w:rsidP="001E6AD8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 xml:space="preserve">Liczba niewykorzystanych </w:t>
            </w:r>
            <w:r w:rsidR="00065CAD" w:rsidRPr="001D0228">
              <w:rPr>
                <w:sz w:val="20"/>
              </w:rPr>
              <w:t>kart do głosowania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  <w:tr w:rsidR="00065CAD" w:rsidRPr="001D0228" w:rsidTr="00065CAD">
        <w:trPr>
          <w:cantSplit/>
          <w:trHeight w:hRule="exact" w:val="623"/>
        </w:trPr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065CAD" w:rsidRPr="001D0228" w:rsidRDefault="00065CAD" w:rsidP="001E6AD8">
            <w:pPr>
              <w:jc w:val="center"/>
            </w:pPr>
            <w:r>
              <w:t>4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1D0228" w:rsidRDefault="00065CAD" w:rsidP="001E6AD8">
            <w:r w:rsidRPr="001D0228">
              <w:t xml:space="preserve">Liczba </w:t>
            </w:r>
            <w:r>
              <w:t>osób uprawnionych do udziału w referendum</w:t>
            </w:r>
            <w:r w:rsidRPr="001D0228">
              <w:t>, którym wydano karty do głosowania</w:t>
            </w:r>
            <w:r w:rsidR="00874A29">
              <w:t xml:space="preserve"> w lokalach komisji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  <w:tr w:rsidR="00065CAD" w:rsidRPr="001D0228" w:rsidTr="00065CAD">
        <w:trPr>
          <w:cantSplit/>
          <w:trHeight w:hRule="exact" w:val="567"/>
        </w:trPr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065CAD" w:rsidRDefault="00065CAD" w:rsidP="001E6AD8">
            <w:pPr>
              <w:jc w:val="center"/>
            </w:pPr>
            <w:r>
              <w:t>5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Default="00065CAD" w:rsidP="001E6AD8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 xml:space="preserve">Liczba osób uprawnionych do udziału w referendum, którym wysłano pakiety </w:t>
            </w:r>
            <w:r w:rsidRPr="006531CE">
              <w:rPr>
                <w:sz w:val="20"/>
              </w:rPr>
              <w:t>referendalne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  <w:tr w:rsidR="00065CAD" w:rsidRPr="001D0228" w:rsidTr="00874A29">
        <w:trPr>
          <w:cantSplit/>
          <w:trHeight w:hRule="exact" w:val="794"/>
        </w:trPr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065CAD" w:rsidRDefault="00065CAD" w:rsidP="001E6AD8">
            <w:pPr>
              <w:jc w:val="center"/>
            </w:pPr>
            <w:r>
              <w:t>6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Default="00065CAD" w:rsidP="001E6AD8">
            <w:r>
              <w:t>Liczba osób uprawnionych do udziału w referendum, którym wydano karty do głosowania w lokalach komisji oraz w</w:t>
            </w:r>
            <w:r w:rsidR="008E4C11">
              <w:t> </w:t>
            </w:r>
            <w:r>
              <w:t>głosowaniu korespondencyjnym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  <w:tr w:rsidR="00065CAD" w:rsidRPr="001D0228" w:rsidTr="00065CAD">
        <w:trPr>
          <w:cantSplit/>
          <w:trHeight w:hRule="exact" w:val="837"/>
        </w:trPr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065CAD" w:rsidRPr="001D0228" w:rsidRDefault="00065CAD" w:rsidP="001E6AD8">
            <w:pPr>
              <w:jc w:val="center"/>
            </w:pPr>
            <w:r>
              <w:t>7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1D0228" w:rsidRDefault="00065CAD" w:rsidP="001E6AD8">
            <w:r>
              <w:t xml:space="preserve">Liczba osób uprawnionych do udziału w referendum </w:t>
            </w:r>
            <w:r w:rsidRPr="001D0228">
              <w:t>głosujących przez pełnomocnika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  <w:tr w:rsidR="00065CAD" w:rsidRPr="001D0228" w:rsidTr="00065CAD">
        <w:trPr>
          <w:cantSplit/>
          <w:trHeight w:hRule="exact" w:val="717"/>
        </w:trPr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065CAD" w:rsidRDefault="00065CAD" w:rsidP="001E6AD8">
            <w:pPr>
              <w:jc w:val="center"/>
            </w:pPr>
            <w:r>
              <w:t>8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Default="00065CAD" w:rsidP="001E6AD8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osób uprawnionych do udziału w referendum głosujących na podstawie zaświadczenia o prawie do głosowania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  <w:tr w:rsidR="00065CAD" w:rsidRPr="001D0228" w:rsidTr="00065CAD">
        <w:trPr>
          <w:cantSplit/>
          <w:trHeight w:hRule="exact" w:val="567"/>
        </w:trPr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065CAD" w:rsidRPr="001D0228" w:rsidRDefault="00065CAD" w:rsidP="001E6AD8">
            <w:pPr>
              <w:jc w:val="center"/>
            </w:pPr>
            <w:r>
              <w:t>9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1D0228" w:rsidRDefault="00065CAD" w:rsidP="001E6AD8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otrzymanych kopert zwrotnych w głosowaniu korespondencyjnym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  <w:tr w:rsidR="00065CAD" w:rsidRPr="00C01C09" w:rsidTr="00065CAD">
        <w:trPr>
          <w:cantSplit/>
          <w:trHeight w:hRule="exact" w:val="724"/>
        </w:trPr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065CAD" w:rsidRPr="00C01C09" w:rsidRDefault="00065CAD" w:rsidP="001E6AD8">
            <w:pPr>
              <w:jc w:val="center"/>
            </w:pPr>
            <w:r>
              <w:t>9</w:t>
            </w:r>
            <w:r w:rsidRPr="00C01C09">
              <w:t>a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C01C09" w:rsidRDefault="00065CAD" w:rsidP="001E6AD8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</w:t>
            </w:r>
            <w:r>
              <w:rPr>
                <w:sz w:val="20"/>
              </w:rPr>
              <w:t xml:space="preserve"> w głosowaniu korespondencyjnym</w:t>
            </w:r>
            <w:r w:rsidRPr="00C01C09">
              <w:rPr>
                <w:sz w:val="20"/>
              </w:rPr>
              <w:t xml:space="preserve">, w których nie było oświadczenia </w:t>
            </w:r>
            <w:r>
              <w:rPr>
                <w:sz w:val="20"/>
              </w:rPr>
              <w:t>o osobistym i </w:t>
            </w:r>
            <w:r w:rsidRPr="00C01C09">
              <w:rPr>
                <w:sz w:val="20"/>
              </w:rPr>
              <w:t>tajnym oddaniu głosu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</w:tr>
      <w:tr w:rsidR="00065CAD" w:rsidRPr="00C01C09" w:rsidTr="00065CAD">
        <w:trPr>
          <w:cantSplit/>
          <w:trHeight w:hRule="exact" w:val="991"/>
        </w:trPr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065CAD" w:rsidRPr="00C01C09" w:rsidRDefault="00065CAD" w:rsidP="001E6AD8">
            <w:pPr>
              <w:jc w:val="center"/>
            </w:pPr>
            <w:r>
              <w:t>9</w:t>
            </w:r>
            <w:r w:rsidRPr="00C01C09">
              <w:t>b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C01C09" w:rsidRDefault="00065CAD" w:rsidP="001E6AD8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</w:t>
            </w:r>
            <w:r>
              <w:rPr>
                <w:sz w:val="20"/>
              </w:rPr>
              <w:t xml:space="preserve"> w głosowaniu korespondencyjnym</w:t>
            </w:r>
            <w:r w:rsidRPr="00C01C09">
              <w:rPr>
                <w:sz w:val="20"/>
              </w:rPr>
              <w:t>, w których oświadczenie nie</w:t>
            </w:r>
            <w:r>
              <w:rPr>
                <w:sz w:val="20"/>
              </w:rPr>
              <w:t> </w:t>
            </w:r>
            <w:r w:rsidRPr="00C01C09">
              <w:rPr>
                <w:sz w:val="20"/>
              </w:rPr>
              <w:t xml:space="preserve">było podpisane przez </w:t>
            </w:r>
            <w:r>
              <w:rPr>
                <w:sz w:val="20"/>
              </w:rPr>
              <w:t>osobę uprawnioną do udziału w referendum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</w:tr>
      <w:tr w:rsidR="00065CAD" w:rsidRPr="00C01C09" w:rsidTr="00065CAD">
        <w:trPr>
          <w:cantSplit/>
          <w:trHeight w:hRule="exact" w:val="700"/>
        </w:trPr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065CAD" w:rsidRPr="00C01C09" w:rsidRDefault="00065CAD" w:rsidP="001E6AD8">
            <w:pPr>
              <w:keepNext/>
              <w:jc w:val="center"/>
            </w:pPr>
            <w:r>
              <w:t>9</w:t>
            </w:r>
            <w:r w:rsidRPr="00C01C09">
              <w:t>c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C01C09" w:rsidRDefault="00065CAD" w:rsidP="001E6AD8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</w:t>
            </w:r>
            <w:r>
              <w:rPr>
                <w:sz w:val="20"/>
              </w:rPr>
              <w:t xml:space="preserve"> w głosowaniu korespondencyjnym</w:t>
            </w:r>
            <w:r w:rsidRPr="00C01C09">
              <w:rPr>
                <w:sz w:val="20"/>
              </w:rPr>
              <w:t xml:space="preserve">, w </w:t>
            </w:r>
            <w:r>
              <w:rPr>
                <w:sz w:val="20"/>
              </w:rPr>
              <w:t>których nie było koperty na </w:t>
            </w:r>
            <w:r w:rsidRPr="00C01C09">
              <w:rPr>
                <w:sz w:val="20"/>
              </w:rPr>
              <w:t>kartę do głosowania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>
            <w:pPr>
              <w:keepNext/>
            </w:pPr>
          </w:p>
        </w:tc>
      </w:tr>
      <w:tr w:rsidR="00065CAD" w:rsidRPr="00C01C09" w:rsidTr="00065CAD">
        <w:trPr>
          <w:cantSplit/>
          <w:trHeight w:hRule="exact" w:val="710"/>
        </w:trPr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065CAD" w:rsidRPr="00C01C09" w:rsidRDefault="00065CAD" w:rsidP="001E6AD8">
            <w:pPr>
              <w:jc w:val="center"/>
            </w:pPr>
            <w:r>
              <w:t>9</w:t>
            </w:r>
            <w:r w:rsidRPr="00C01C09">
              <w:t>d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C01C09" w:rsidRDefault="00065CAD" w:rsidP="001E6AD8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</w:t>
            </w:r>
            <w:r>
              <w:rPr>
                <w:sz w:val="20"/>
              </w:rPr>
              <w:t xml:space="preserve"> w głosowaniu korespondencyjnym</w:t>
            </w:r>
            <w:r w:rsidRPr="00C01C09">
              <w:rPr>
                <w:sz w:val="20"/>
              </w:rPr>
              <w:t>, w których znajdow</w:t>
            </w:r>
            <w:r>
              <w:rPr>
                <w:sz w:val="20"/>
              </w:rPr>
              <w:t>ała się niezaklejona koperta na </w:t>
            </w:r>
            <w:r w:rsidRPr="00C01C09">
              <w:rPr>
                <w:sz w:val="20"/>
              </w:rPr>
              <w:t>kartę do głosowania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</w:tr>
      <w:tr w:rsidR="00065CAD" w:rsidRPr="00C01C09" w:rsidTr="00065CAD">
        <w:trPr>
          <w:cantSplit/>
          <w:trHeight w:hRule="exact" w:val="567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5CAD" w:rsidRPr="00C01C09" w:rsidRDefault="00065CAD" w:rsidP="001E6AD8">
            <w:pPr>
              <w:jc w:val="center"/>
            </w:pPr>
            <w:r>
              <w:t>9</w:t>
            </w:r>
            <w:r w:rsidRPr="00C01C09">
              <w:t>e</w:t>
            </w:r>
          </w:p>
        </w:tc>
        <w:tc>
          <w:tcPr>
            <w:tcW w:w="4771" w:type="dxa"/>
            <w:tcBorders>
              <w:bottom w:val="single" w:sz="4" w:space="0" w:color="auto"/>
              <w:right w:val="nil"/>
            </w:tcBorders>
            <w:vAlign w:val="center"/>
          </w:tcPr>
          <w:p w:rsidR="00065CAD" w:rsidRPr="00C01C09" w:rsidRDefault="00065CAD" w:rsidP="001E6AD8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na ka</w:t>
            </w:r>
            <w:r>
              <w:rPr>
                <w:sz w:val="20"/>
              </w:rPr>
              <w:t>rtę do głosowania w głosowaniu korespondencyjnym wrzuconych do </w:t>
            </w:r>
            <w:r w:rsidRPr="00C01C09">
              <w:rPr>
                <w:sz w:val="20"/>
              </w:rPr>
              <w:t>urny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CAD" w:rsidRPr="00C01C09" w:rsidRDefault="00065CAD" w:rsidP="001E6AD8"/>
        </w:tc>
      </w:tr>
      <w:tr w:rsidR="00065CAD" w:rsidRPr="001D0228" w:rsidTr="00065CAD">
        <w:trPr>
          <w:cantSplit/>
          <w:trHeight w:hRule="exact" w:val="567"/>
        </w:trPr>
        <w:tc>
          <w:tcPr>
            <w:tcW w:w="628" w:type="dxa"/>
            <w:vAlign w:val="center"/>
          </w:tcPr>
          <w:p w:rsidR="00065CAD" w:rsidRPr="001D0228" w:rsidRDefault="00065CAD" w:rsidP="009F2353">
            <w:pPr>
              <w:keepNext/>
              <w:jc w:val="right"/>
            </w:pPr>
            <w:r>
              <w:lastRenderedPageBreak/>
              <w:t>10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1D0228" w:rsidRDefault="00065CAD" w:rsidP="009F2353">
            <w:pPr>
              <w:keepNext/>
            </w:pPr>
            <w:r w:rsidRPr="001D0228">
              <w:t>Liczba kart wyjętych z urny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9F2353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9F2353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9F2353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9F2353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9F2353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9F2353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9F2353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9F2353">
            <w:pPr>
              <w:keepNext/>
            </w:pPr>
          </w:p>
        </w:tc>
      </w:tr>
      <w:tr w:rsidR="00065CAD" w:rsidRPr="001D0228" w:rsidTr="00065CAD">
        <w:trPr>
          <w:cantSplit/>
          <w:trHeight w:hRule="exact" w:val="567"/>
        </w:trPr>
        <w:tc>
          <w:tcPr>
            <w:tcW w:w="628" w:type="dxa"/>
            <w:vAlign w:val="center"/>
          </w:tcPr>
          <w:p w:rsidR="00065CAD" w:rsidRPr="001D0228" w:rsidRDefault="00065CAD" w:rsidP="001E6AD8">
            <w:pPr>
              <w:jc w:val="right"/>
            </w:pPr>
            <w:r>
              <w:t>10</w:t>
            </w:r>
            <w:r w:rsidRPr="001D0228">
              <w:t>a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1D0228" w:rsidRDefault="00065CAD" w:rsidP="001E6AD8">
            <w:r w:rsidRPr="001D0228">
              <w:t xml:space="preserve">w </w:t>
            </w:r>
            <w:r>
              <w:t>tym l</w:t>
            </w:r>
            <w:r w:rsidRPr="001D0228">
              <w:t>iczba kart wyjętych z kopert na kart</w:t>
            </w:r>
            <w:r>
              <w:t>ę do </w:t>
            </w:r>
            <w:r w:rsidRPr="001D0228">
              <w:t>głosowania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  <w:tr w:rsidR="00065CAD" w:rsidRPr="001D0228" w:rsidTr="00065CAD">
        <w:trPr>
          <w:cantSplit/>
          <w:trHeight w:hRule="exact" w:val="567"/>
        </w:trPr>
        <w:tc>
          <w:tcPr>
            <w:tcW w:w="628" w:type="dxa"/>
            <w:vAlign w:val="center"/>
          </w:tcPr>
          <w:p w:rsidR="00065CAD" w:rsidRPr="001D0228" w:rsidRDefault="00065CAD" w:rsidP="001E6AD8">
            <w:pPr>
              <w:keepNext/>
              <w:jc w:val="right"/>
            </w:pPr>
            <w:r>
              <w:t>11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1D0228" w:rsidRDefault="00065CAD" w:rsidP="001E6AD8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kart nieważnych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>
            <w:pPr>
              <w:keepNext/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>
            <w:pPr>
              <w:keepNext/>
            </w:pPr>
          </w:p>
        </w:tc>
      </w:tr>
      <w:tr w:rsidR="00065CAD" w:rsidRPr="001D0228" w:rsidTr="00065CAD">
        <w:trPr>
          <w:cantSplit/>
          <w:trHeight w:hRule="exact" w:val="567"/>
        </w:trPr>
        <w:tc>
          <w:tcPr>
            <w:tcW w:w="628" w:type="dxa"/>
            <w:vAlign w:val="center"/>
          </w:tcPr>
          <w:p w:rsidR="00065CAD" w:rsidRPr="001D0228" w:rsidRDefault="00065CAD" w:rsidP="001E6AD8">
            <w:pPr>
              <w:jc w:val="right"/>
            </w:pPr>
            <w:r>
              <w:t>12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1D0228" w:rsidRDefault="00065CAD" w:rsidP="001E6AD8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kart ważnych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  <w:tr w:rsidR="00065CAD" w:rsidRPr="001D0228" w:rsidTr="00065CAD">
        <w:trPr>
          <w:cantSplit/>
          <w:trHeight w:hRule="exact" w:val="567"/>
        </w:trPr>
        <w:tc>
          <w:tcPr>
            <w:tcW w:w="628" w:type="dxa"/>
            <w:vAlign w:val="center"/>
          </w:tcPr>
          <w:p w:rsidR="00065CAD" w:rsidRPr="001D0228" w:rsidRDefault="00065CAD" w:rsidP="001E6AD8">
            <w:pPr>
              <w:jc w:val="right"/>
            </w:pPr>
            <w:r>
              <w:t>13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1D0228" w:rsidRDefault="00065CAD" w:rsidP="001E6AD8">
            <w:r w:rsidRPr="001D0228">
              <w:t>Liczba głosów nieważnych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  <w:tr w:rsidR="00065CAD" w:rsidRPr="001D0228" w:rsidTr="00065CAD">
        <w:trPr>
          <w:cantSplit/>
          <w:trHeight w:hRule="exact" w:val="567"/>
        </w:trPr>
        <w:tc>
          <w:tcPr>
            <w:tcW w:w="628" w:type="dxa"/>
            <w:vAlign w:val="center"/>
          </w:tcPr>
          <w:p w:rsidR="00065CAD" w:rsidRPr="001D0228" w:rsidRDefault="00065CAD" w:rsidP="001E6AD8">
            <w:pPr>
              <w:jc w:val="right"/>
            </w:pPr>
            <w:r>
              <w:t>14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:rsidR="00065CAD" w:rsidRPr="001D0228" w:rsidRDefault="00065CAD" w:rsidP="001E6AD8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głosów ważnych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1D0228" w:rsidRDefault="00065CAD" w:rsidP="001E6AD8"/>
        </w:tc>
      </w:tr>
    </w:tbl>
    <w:p w:rsidR="00065CAD" w:rsidRPr="00324562" w:rsidRDefault="00065CAD" w:rsidP="00065CAD">
      <w:pPr>
        <w:pStyle w:val="Tekstpodstawowywcity"/>
        <w:rPr>
          <w:sz w:val="18"/>
          <w:szCs w:val="18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4856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065CAD" w:rsidRPr="00324562" w:rsidTr="00065CAD">
        <w:trPr>
          <w:cantSplit/>
          <w:trHeight w:hRule="exact" w:val="567"/>
        </w:trPr>
        <w:tc>
          <w:tcPr>
            <w:tcW w:w="543" w:type="dxa"/>
            <w:vAlign w:val="center"/>
          </w:tcPr>
          <w:p w:rsidR="00065CAD" w:rsidRPr="00324562" w:rsidRDefault="00ED0754" w:rsidP="001E6AD8">
            <w:pPr>
              <w:jc w:val="right"/>
            </w:pPr>
            <w:r>
              <w:rPr>
                <w:rStyle w:val="Odwoanieprzypisukocowego"/>
              </w:rPr>
              <w:endnoteReference w:customMarkFollows="1" w:id="1"/>
              <w:t>*)</w:t>
            </w:r>
          </w:p>
          <w:p w:rsidR="00065CAD" w:rsidRPr="00324562" w:rsidRDefault="00065CAD" w:rsidP="001E6AD8">
            <w:pPr>
              <w:jc w:val="right"/>
            </w:pPr>
            <w:r w:rsidRPr="00324562">
              <w:t>1</w:t>
            </w:r>
            <w:r>
              <w:t>5</w:t>
            </w:r>
            <w:r w:rsidRPr="00324562">
              <w:t>a</w:t>
            </w:r>
          </w:p>
        </w:tc>
        <w:tc>
          <w:tcPr>
            <w:tcW w:w="4856" w:type="dxa"/>
            <w:tcBorders>
              <w:right w:val="nil"/>
            </w:tcBorders>
            <w:vAlign w:val="center"/>
          </w:tcPr>
          <w:p w:rsidR="00065CAD" w:rsidRPr="00324562" w:rsidRDefault="00065CAD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pozytywnych „Tak”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</w:tr>
      <w:tr w:rsidR="00065CAD" w:rsidRPr="00324562" w:rsidTr="00065CAD">
        <w:trPr>
          <w:cantSplit/>
          <w:trHeight w:hRule="exact" w:val="567"/>
        </w:trPr>
        <w:tc>
          <w:tcPr>
            <w:tcW w:w="543" w:type="dxa"/>
            <w:vAlign w:val="center"/>
          </w:tcPr>
          <w:p w:rsidR="00065CAD" w:rsidRPr="00324562" w:rsidRDefault="00065CAD" w:rsidP="001E6AD8">
            <w:pPr>
              <w:jc w:val="right"/>
            </w:pPr>
            <w:r w:rsidRPr="00324562">
              <w:t>1</w:t>
            </w:r>
            <w:r>
              <w:t>5</w:t>
            </w:r>
            <w:r w:rsidRPr="00324562">
              <w:t>b</w:t>
            </w:r>
          </w:p>
        </w:tc>
        <w:tc>
          <w:tcPr>
            <w:tcW w:w="4856" w:type="dxa"/>
            <w:tcBorders>
              <w:right w:val="nil"/>
            </w:tcBorders>
            <w:vAlign w:val="center"/>
          </w:tcPr>
          <w:p w:rsidR="00065CAD" w:rsidRPr="00324562" w:rsidRDefault="00065CAD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negatywnych „Nie”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</w:tr>
    </w:tbl>
    <w:p w:rsidR="00065CAD" w:rsidRPr="00324562" w:rsidRDefault="00065CAD" w:rsidP="00065CAD">
      <w:pPr>
        <w:pStyle w:val="Tekstpodstawowywcity"/>
        <w:spacing w:before="60" w:after="240"/>
        <w:rPr>
          <w:sz w:val="18"/>
          <w:szCs w:val="18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4856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065CAD" w:rsidRPr="00324562" w:rsidTr="00065CAD">
        <w:trPr>
          <w:cantSplit/>
          <w:trHeight w:hRule="exact" w:val="567"/>
        </w:trPr>
        <w:tc>
          <w:tcPr>
            <w:tcW w:w="543" w:type="dxa"/>
            <w:vAlign w:val="center"/>
          </w:tcPr>
          <w:p w:rsidR="00065CAD" w:rsidRPr="00324562" w:rsidRDefault="00065CAD" w:rsidP="001E6AD8">
            <w:pPr>
              <w:jc w:val="right"/>
              <w:rPr>
                <w:vertAlign w:val="superscript"/>
              </w:rPr>
            </w:pPr>
            <w:r w:rsidRPr="00324562">
              <w:rPr>
                <w:vertAlign w:val="superscript"/>
              </w:rPr>
              <w:t>*)</w:t>
            </w:r>
          </w:p>
          <w:p w:rsidR="00065CAD" w:rsidRPr="00324562" w:rsidRDefault="00065CAD" w:rsidP="001E6AD8">
            <w:pPr>
              <w:jc w:val="right"/>
            </w:pPr>
            <w:r w:rsidRPr="00324562">
              <w:t>1</w:t>
            </w:r>
            <w:r>
              <w:t>5</w:t>
            </w:r>
            <w:r w:rsidRPr="00324562">
              <w:t>a</w:t>
            </w:r>
          </w:p>
        </w:tc>
        <w:tc>
          <w:tcPr>
            <w:tcW w:w="4856" w:type="dxa"/>
            <w:tcBorders>
              <w:right w:val="nil"/>
            </w:tcBorders>
            <w:vAlign w:val="center"/>
          </w:tcPr>
          <w:p w:rsidR="00065CAD" w:rsidRPr="00324562" w:rsidRDefault="00065CAD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1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</w:tr>
      <w:tr w:rsidR="00065CAD" w:rsidRPr="00324562" w:rsidTr="00065CAD">
        <w:trPr>
          <w:cantSplit/>
          <w:trHeight w:hRule="exact" w:val="567"/>
        </w:trPr>
        <w:tc>
          <w:tcPr>
            <w:tcW w:w="543" w:type="dxa"/>
            <w:vAlign w:val="center"/>
          </w:tcPr>
          <w:p w:rsidR="00065CAD" w:rsidRPr="00324562" w:rsidRDefault="00065CAD" w:rsidP="001E6AD8">
            <w:pPr>
              <w:jc w:val="right"/>
            </w:pPr>
            <w:r w:rsidRPr="00324562">
              <w:t>1</w:t>
            </w:r>
            <w:r>
              <w:t>5</w:t>
            </w:r>
            <w:r w:rsidRPr="00324562">
              <w:t>b</w:t>
            </w:r>
          </w:p>
        </w:tc>
        <w:tc>
          <w:tcPr>
            <w:tcW w:w="4856" w:type="dxa"/>
            <w:tcBorders>
              <w:right w:val="nil"/>
            </w:tcBorders>
            <w:vAlign w:val="center"/>
          </w:tcPr>
          <w:p w:rsidR="00065CAD" w:rsidRPr="00324562" w:rsidRDefault="00065CAD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2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</w:tr>
      <w:tr w:rsidR="00065CAD" w:rsidRPr="00324562" w:rsidTr="00065CAD">
        <w:trPr>
          <w:cantSplit/>
          <w:trHeight w:hRule="exact" w:val="567"/>
        </w:trPr>
        <w:tc>
          <w:tcPr>
            <w:tcW w:w="543" w:type="dxa"/>
            <w:vAlign w:val="center"/>
          </w:tcPr>
          <w:p w:rsidR="00065CAD" w:rsidRPr="00324562" w:rsidRDefault="00065CAD" w:rsidP="001E6AD8">
            <w:pPr>
              <w:jc w:val="right"/>
            </w:pPr>
            <w:r w:rsidRPr="00324562">
              <w:t>1</w:t>
            </w:r>
            <w:r>
              <w:t>5</w:t>
            </w:r>
            <w:r w:rsidRPr="00324562">
              <w:t>..</w:t>
            </w:r>
          </w:p>
        </w:tc>
        <w:tc>
          <w:tcPr>
            <w:tcW w:w="4856" w:type="dxa"/>
            <w:tcBorders>
              <w:right w:val="nil"/>
            </w:tcBorders>
            <w:vAlign w:val="center"/>
          </w:tcPr>
          <w:p w:rsidR="00065CAD" w:rsidRPr="00324562" w:rsidRDefault="00065CAD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..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CAD" w:rsidRPr="00324562" w:rsidRDefault="00065CAD" w:rsidP="001E6AD8"/>
        </w:tc>
      </w:tr>
    </w:tbl>
    <w:p w:rsidR="00065CAD" w:rsidRPr="00324562" w:rsidRDefault="00065CAD" w:rsidP="00065CAD">
      <w:pPr>
        <w:pStyle w:val="Tekstpodstawowywcity"/>
        <w:spacing w:before="60" w:after="60"/>
        <w:rPr>
          <w:sz w:val="18"/>
          <w:szCs w:val="18"/>
        </w:rPr>
      </w:pPr>
    </w:p>
    <w:p w:rsidR="00D4545E" w:rsidRDefault="009611E5" w:rsidP="0024488F">
      <w:pPr>
        <w:tabs>
          <w:tab w:val="right" w:pos="709"/>
          <w:tab w:val="left" w:pos="851"/>
        </w:tabs>
        <w:spacing w:after="240"/>
        <w:ind w:left="851" w:hanging="851"/>
        <w:jc w:val="both"/>
        <w:rPr>
          <w:sz w:val="24"/>
        </w:rPr>
      </w:pPr>
      <w:r w:rsidRPr="0024488F">
        <w:rPr>
          <w:sz w:val="24"/>
        </w:rPr>
        <w:t>1</w:t>
      </w:r>
      <w:r w:rsidR="00065CAD">
        <w:rPr>
          <w:sz w:val="24"/>
        </w:rPr>
        <w:t>6</w:t>
      </w:r>
      <w:r w:rsidR="00D4545E" w:rsidRPr="0024488F">
        <w:rPr>
          <w:sz w:val="24"/>
        </w:rPr>
        <w:t>.</w:t>
      </w:r>
      <w:r w:rsidR="009A3DE0">
        <w:rPr>
          <w:sz w:val="24"/>
        </w:rPr>
        <w:tab/>
      </w:r>
      <w:r w:rsidR="0024488F">
        <w:rPr>
          <w:sz w:val="24"/>
        </w:rPr>
        <w:tab/>
      </w:r>
      <w:r w:rsidR="00D4545E">
        <w:rPr>
          <w:sz w:val="24"/>
        </w:rPr>
        <w:t>Komisja stwierdza, że komisarze wyborczy nie otrzymali w ciągu 24 godzin od</w:t>
      </w:r>
      <w:r w:rsidR="0024488F">
        <w:rPr>
          <w:sz w:val="24"/>
        </w:rPr>
        <w:t xml:space="preserve"> </w:t>
      </w:r>
      <w:r w:rsidR="00D4545E">
        <w:rPr>
          <w:sz w:val="24"/>
        </w:rPr>
        <w:t>zakończenia głosowania wyników głosowania z .................. obwodów głosowania utworzonych za</w:t>
      </w:r>
      <w:r w:rsidR="00561746">
        <w:rPr>
          <w:sz w:val="24"/>
        </w:rPr>
        <w:t> </w:t>
      </w:r>
      <w:r w:rsidR="00D4545E">
        <w:rPr>
          <w:sz w:val="24"/>
        </w:rPr>
        <w:t>granicą</w:t>
      </w:r>
      <w:r w:rsidR="00874A29">
        <w:rPr>
          <w:sz w:val="24"/>
        </w:rPr>
        <w:t> </w:t>
      </w:r>
      <w:r w:rsidR="00D4545E">
        <w:rPr>
          <w:sz w:val="24"/>
        </w:rPr>
        <w:t>/</w:t>
      </w:r>
      <w:r w:rsidR="00874A29">
        <w:rPr>
          <w:sz w:val="24"/>
        </w:rPr>
        <w:t> </w:t>
      </w:r>
      <w:r w:rsidR="00D4545E">
        <w:rPr>
          <w:sz w:val="24"/>
        </w:rPr>
        <w:t>na</w:t>
      </w:r>
      <w:r w:rsidR="00561746">
        <w:rPr>
          <w:sz w:val="24"/>
        </w:rPr>
        <w:t> </w:t>
      </w:r>
      <w:r w:rsidR="00D4545E">
        <w:rPr>
          <w:sz w:val="24"/>
        </w:rPr>
        <w:t>polskich statkach morskich</w:t>
      </w:r>
      <w:r w:rsidRPr="0024488F">
        <w:rPr>
          <w:vertAlign w:val="superscript"/>
        </w:rPr>
        <w:t>*</w:t>
      </w:r>
      <w:r w:rsidRPr="0024488F">
        <w:rPr>
          <w:sz w:val="24"/>
          <w:vertAlign w:val="superscript"/>
        </w:rPr>
        <w:t>)</w:t>
      </w:r>
      <w:r w:rsidR="00D4545E">
        <w:rPr>
          <w:sz w:val="24"/>
        </w:rPr>
        <w:t xml:space="preserve">. Zgodnie z art. </w:t>
      </w:r>
      <w:r>
        <w:rPr>
          <w:sz w:val="24"/>
        </w:rPr>
        <w:t xml:space="preserve">230 § 2 Kodeksu wyborczego </w:t>
      </w:r>
      <w:r w:rsidR="00735CA3">
        <w:rPr>
          <w:sz w:val="24"/>
        </w:rPr>
        <w:t>w</w:t>
      </w:r>
      <w:r w:rsidR="00561746">
        <w:rPr>
          <w:sz w:val="24"/>
        </w:rPr>
        <w:t> </w:t>
      </w:r>
      <w:r w:rsidR="00735CA3">
        <w:rPr>
          <w:sz w:val="24"/>
        </w:rPr>
        <w:t xml:space="preserve">związku z </w:t>
      </w:r>
      <w:r w:rsidR="00D4545E">
        <w:rPr>
          <w:sz w:val="24"/>
        </w:rPr>
        <w:t>art. 92 ust. 1 ustawy o referendum ogólnokrajowym głosowanie w tych obw</w:t>
      </w:r>
      <w:r w:rsidR="00735CA3">
        <w:rPr>
          <w:sz w:val="24"/>
        </w:rPr>
        <w:t>odach uznaje się za</w:t>
      </w:r>
      <w:r w:rsidR="0024488F">
        <w:rPr>
          <w:sz w:val="24"/>
        </w:rPr>
        <w:t xml:space="preserve"> </w:t>
      </w:r>
      <w:r w:rsidR="00735CA3">
        <w:rPr>
          <w:sz w:val="24"/>
        </w:rPr>
        <w:t>niebyłe i w </w:t>
      </w:r>
      <w:r w:rsidR="00D4545E">
        <w:rPr>
          <w:sz w:val="24"/>
        </w:rPr>
        <w:t>związku z tym obwody te nie</w:t>
      </w:r>
      <w:r w:rsidR="0024488F">
        <w:rPr>
          <w:sz w:val="24"/>
        </w:rPr>
        <w:t xml:space="preserve"> </w:t>
      </w:r>
      <w:r w:rsidR="00D4545E">
        <w:rPr>
          <w:sz w:val="24"/>
        </w:rPr>
        <w:t>zostały wykazane w liczbie obwodów, w</w:t>
      </w:r>
      <w:r w:rsidR="00561746">
        <w:rPr>
          <w:sz w:val="24"/>
        </w:rPr>
        <w:t> </w:t>
      </w:r>
      <w:r w:rsidR="00D4545E">
        <w:rPr>
          <w:sz w:val="24"/>
        </w:rPr>
        <w:t>których przeprowadzono głosowanie.</w:t>
      </w:r>
      <w:r w:rsidR="0058396B" w:rsidRPr="0058396B">
        <w:rPr>
          <w:vertAlign w:val="superscript"/>
        </w:rPr>
        <w:t xml:space="preserve"> </w:t>
      </w:r>
      <w:r w:rsidR="0058396B" w:rsidRPr="0024488F">
        <w:rPr>
          <w:vertAlign w:val="superscript"/>
        </w:rPr>
        <w:t>*</w:t>
      </w:r>
      <w:r w:rsidR="0058396B" w:rsidRPr="0024488F">
        <w:rPr>
          <w:sz w:val="24"/>
          <w:vertAlign w:val="superscript"/>
        </w:rPr>
        <w:t>)</w:t>
      </w:r>
    </w:p>
    <w:p w:rsidR="00D4545E" w:rsidRDefault="009611E5" w:rsidP="009A3DE0">
      <w:pPr>
        <w:tabs>
          <w:tab w:val="right" w:pos="709"/>
          <w:tab w:val="left" w:pos="851"/>
        </w:tabs>
        <w:spacing w:after="240"/>
        <w:ind w:left="851" w:hanging="851"/>
        <w:jc w:val="both"/>
        <w:rPr>
          <w:sz w:val="24"/>
        </w:rPr>
      </w:pPr>
      <w:r>
        <w:rPr>
          <w:sz w:val="24"/>
        </w:rPr>
        <w:t>1</w:t>
      </w:r>
      <w:r w:rsidR="00065CAD">
        <w:rPr>
          <w:sz w:val="24"/>
        </w:rPr>
        <w:t>7</w:t>
      </w:r>
      <w:r w:rsidR="00D4545E">
        <w:rPr>
          <w:sz w:val="24"/>
        </w:rPr>
        <w:t>.</w:t>
      </w:r>
      <w:r w:rsidR="009A3DE0">
        <w:rPr>
          <w:sz w:val="24"/>
        </w:rPr>
        <w:tab/>
      </w:r>
      <w:r w:rsidR="00D4545E">
        <w:rPr>
          <w:sz w:val="24"/>
        </w:rPr>
        <w:tab/>
        <w:t xml:space="preserve">Komisja – </w:t>
      </w:r>
      <w:r w:rsidR="00561746">
        <w:rPr>
          <w:sz w:val="24"/>
        </w:rPr>
        <w:t xml:space="preserve">w związku z </w:t>
      </w:r>
      <w:r w:rsidR="00D4545E">
        <w:rPr>
          <w:sz w:val="24"/>
        </w:rPr>
        <w:t>art. 25 ust. 2 pkt 4 ustawy o referendum ogólnokrajowym – stwierdza, że</w:t>
      </w:r>
      <w:r w:rsidR="008E4C11">
        <w:rPr>
          <w:sz w:val="24"/>
        </w:rPr>
        <w:t> </w:t>
      </w:r>
      <w:r w:rsidR="00D4545E">
        <w:rPr>
          <w:sz w:val="24"/>
        </w:rPr>
        <w:t>w referendum wzięło udział ............................... osób. Uprawnionych do głosowania było ............................... osób, w referendum wzięła więc udział więcej</w:t>
      </w:r>
      <w:r w:rsidR="00561746">
        <w:rPr>
          <w:sz w:val="24"/>
        </w:rPr>
        <w:t> </w:t>
      </w:r>
      <w:r w:rsidR="00D4545E">
        <w:rPr>
          <w:sz w:val="24"/>
        </w:rPr>
        <w:t>/</w:t>
      </w:r>
      <w:r w:rsidR="00561746">
        <w:rPr>
          <w:sz w:val="24"/>
        </w:rPr>
        <w:t> </w:t>
      </w:r>
      <w:r w:rsidR="00D4545E">
        <w:rPr>
          <w:sz w:val="24"/>
        </w:rPr>
        <w:t>nie więcej</w:t>
      </w:r>
      <w:r w:rsidR="00D4545E">
        <w:rPr>
          <w:sz w:val="24"/>
          <w:vertAlign w:val="superscript"/>
        </w:rPr>
        <w:t>*)</w:t>
      </w:r>
      <w:r w:rsidR="00D4545E">
        <w:rPr>
          <w:sz w:val="24"/>
        </w:rPr>
        <w:t xml:space="preserve"> niż połowa uprawnionych do głosowania; frekwencja wyniosła ..............%. W związku z powyższym wynik referendum jest wiążący</w:t>
      </w:r>
      <w:r w:rsidR="00561746">
        <w:rPr>
          <w:sz w:val="24"/>
        </w:rPr>
        <w:t> </w:t>
      </w:r>
      <w:r w:rsidR="00D4545E">
        <w:rPr>
          <w:sz w:val="24"/>
        </w:rPr>
        <w:t>/</w:t>
      </w:r>
      <w:r w:rsidR="00561746">
        <w:rPr>
          <w:sz w:val="24"/>
        </w:rPr>
        <w:t> </w:t>
      </w:r>
      <w:r w:rsidR="00D4545E">
        <w:rPr>
          <w:sz w:val="24"/>
        </w:rPr>
        <w:t>niewiążący</w:t>
      </w:r>
      <w:r w:rsidR="00D4545E">
        <w:rPr>
          <w:sz w:val="24"/>
          <w:vertAlign w:val="superscript"/>
        </w:rPr>
        <w:t>*)</w:t>
      </w:r>
      <w:r w:rsidR="00D4545E">
        <w:rPr>
          <w:sz w:val="24"/>
        </w:rPr>
        <w:t>.</w:t>
      </w:r>
    </w:p>
    <w:p w:rsidR="00D4545E" w:rsidRDefault="00D4545E">
      <w:pPr>
        <w:tabs>
          <w:tab w:val="right" w:pos="709"/>
          <w:tab w:val="left" w:pos="851"/>
          <w:tab w:val="right" w:leader="dot" w:pos="9072"/>
        </w:tabs>
        <w:spacing w:after="240"/>
        <w:ind w:left="851" w:hanging="851"/>
        <w:jc w:val="both"/>
        <w:rPr>
          <w:sz w:val="24"/>
        </w:rPr>
      </w:pPr>
      <w:r>
        <w:rPr>
          <w:sz w:val="24"/>
        </w:rPr>
        <w:t>1</w:t>
      </w:r>
      <w:r w:rsidR="00065CAD">
        <w:rPr>
          <w:sz w:val="24"/>
        </w:rPr>
        <w:t>8</w:t>
      </w:r>
      <w:r>
        <w:rPr>
          <w:sz w:val="24"/>
        </w:rPr>
        <w:t>.</w:t>
      </w:r>
      <w:r>
        <w:rPr>
          <w:rStyle w:val="Odwoanieprzypisukocowego"/>
          <w:sz w:val="24"/>
        </w:rPr>
        <w:t xml:space="preserve"> </w:t>
      </w:r>
      <w:r>
        <w:rPr>
          <w:rStyle w:val="Odwoanieprzypisukocowego"/>
          <w:sz w:val="24"/>
        </w:rPr>
        <w:endnoteReference w:customMarkFollows="1" w:id="2"/>
        <w:t>**)</w:t>
      </w:r>
      <w:r>
        <w:rPr>
          <w:sz w:val="24"/>
        </w:rPr>
        <w:tab/>
      </w:r>
      <w:r w:rsidR="009A3DE0">
        <w:rPr>
          <w:sz w:val="24"/>
        </w:rPr>
        <w:tab/>
      </w:r>
      <w:r>
        <w:rPr>
          <w:sz w:val="24"/>
        </w:rPr>
        <w:t>Komisja stwierdza</w:t>
      </w:r>
      <w:r w:rsidR="00735CA3">
        <w:rPr>
          <w:sz w:val="24"/>
        </w:rPr>
        <w:t>,</w:t>
      </w:r>
      <w:r>
        <w:rPr>
          <w:sz w:val="24"/>
        </w:rPr>
        <w:t xml:space="preserve"> że większość ważnych głosów oddano za odpowiedzią pozytywną</w:t>
      </w:r>
      <w:r w:rsidR="00561746">
        <w:rPr>
          <w:sz w:val="24"/>
        </w:rPr>
        <w:t> </w:t>
      </w:r>
      <w:r>
        <w:rPr>
          <w:sz w:val="24"/>
        </w:rPr>
        <w:t>/</w:t>
      </w:r>
      <w:r w:rsidR="00561746">
        <w:rPr>
          <w:sz w:val="24"/>
        </w:rPr>
        <w:t> </w:t>
      </w:r>
      <w:r>
        <w:rPr>
          <w:sz w:val="24"/>
        </w:rPr>
        <w:t>negatywną</w:t>
      </w:r>
      <w:r>
        <w:rPr>
          <w:sz w:val="24"/>
          <w:vertAlign w:val="superscript"/>
        </w:rPr>
        <w:t>*)</w:t>
      </w:r>
      <w:r>
        <w:rPr>
          <w:sz w:val="24"/>
        </w:rPr>
        <w:t>.</w:t>
      </w:r>
    </w:p>
    <w:p w:rsidR="00735CA3" w:rsidRDefault="00735CA3">
      <w:pPr>
        <w:tabs>
          <w:tab w:val="right" w:pos="709"/>
          <w:tab w:val="left" w:pos="851"/>
          <w:tab w:val="right" w:leader="dot" w:pos="9072"/>
        </w:tabs>
        <w:spacing w:after="240"/>
        <w:ind w:left="851" w:hanging="851"/>
        <w:jc w:val="both"/>
        <w:rPr>
          <w:sz w:val="24"/>
        </w:rPr>
      </w:pPr>
      <w:r>
        <w:rPr>
          <w:sz w:val="24"/>
        </w:rPr>
        <w:t>1</w:t>
      </w:r>
      <w:r w:rsidR="00065CAD">
        <w:rPr>
          <w:sz w:val="24"/>
        </w:rPr>
        <w:t>9</w:t>
      </w:r>
      <w:r>
        <w:rPr>
          <w:sz w:val="24"/>
        </w:rPr>
        <w:t>.</w:t>
      </w:r>
      <w:r w:rsidRPr="00735CA3">
        <w:rPr>
          <w:sz w:val="24"/>
          <w:vertAlign w:val="superscript"/>
        </w:rPr>
        <w:t>**)</w:t>
      </w:r>
      <w:r>
        <w:rPr>
          <w:sz w:val="24"/>
        </w:rPr>
        <w:tab/>
      </w:r>
      <w:r>
        <w:rPr>
          <w:sz w:val="24"/>
        </w:rPr>
        <w:tab/>
        <w:t xml:space="preserve">Komisja stwierdza, że większość ważnych głosów oddano za wariantem 1/2/… </w:t>
      </w:r>
      <w:r>
        <w:rPr>
          <w:sz w:val="24"/>
          <w:vertAlign w:val="superscript"/>
        </w:rPr>
        <w:t>*)</w:t>
      </w:r>
      <w:r>
        <w:rPr>
          <w:sz w:val="24"/>
        </w:rPr>
        <w:t>.</w:t>
      </w:r>
    </w:p>
    <w:p w:rsidR="00D4545E" w:rsidRDefault="009611E5">
      <w:pPr>
        <w:tabs>
          <w:tab w:val="right" w:pos="709"/>
          <w:tab w:val="left" w:pos="851"/>
          <w:tab w:val="right" w:leader="dot" w:pos="9072"/>
        </w:tabs>
        <w:spacing w:line="360" w:lineRule="auto"/>
        <w:ind w:left="851" w:hanging="851"/>
        <w:jc w:val="both"/>
        <w:rPr>
          <w:sz w:val="24"/>
        </w:rPr>
      </w:pPr>
      <w:r>
        <w:rPr>
          <w:sz w:val="24"/>
        </w:rPr>
        <w:br w:type="page"/>
      </w:r>
      <w:r w:rsidR="00065CAD">
        <w:rPr>
          <w:sz w:val="24"/>
        </w:rPr>
        <w:lastRenderedPageBreak/>
        <w:t>20</w:t>
      </w:r>
      <w:r w:rsidR="00D4545E">
        <w:rPr>
          <w:sz w:val="24"/>
        </w:rPr>
        <w:t>.</w:t>
      </w:r>
      <w:r w:rsidR="00D4545E">
        <w:rPr>
          <w:rStyle w:val="Odwoanieprzypisukocowego"/>
          <w:sz w:val="24"/>
        </w:rPr>
        <w:endnoteReference w:customMarkFollows="1" w:id="3"/>
        <w:t>***)</w:t>
      </w:r>
      <w:r w:rsidR="00D4545E">
        <w:rPr>
          <w:sz w:val="24"/>
        </w:rPr>
        <w:tab/>
      </w:r>
      <w:r w:rsidR="009A3DE0">
        <w:rPr>
          <w:sz w:val="24"/>
        </w:rPr>
        <w:tab/>
      </w:r>
      <w:r w:rsidR="00D4545E">
        <w:rPr>
          <w:sz w:val="24"/>
        </w:rPr>
        <w:t xml:space="preserve">Adnotacja o wniesieniu przez mężów zaufania uwag z wymienieniem konkretnych zarzutów: </w:t>
      </w:r>
      <w:r w:rsidR="00D4545E">
        <w:rPr>
          <w:sz w:val="24"/>
        </w:rPr>
        <w:tab/>
      </w:r>
    </w:p>
    <w:p w:rsidR="00D4545E" w:rsidRDefault="00D4545E" w:rsidP="009611E5">
      <w:pPr>
        <w:tabs>
          <w:tab w:val="right" w:leader="dot" w:pos="10206"/>
        </w:tabs>
        <w:spacing w:line="360" w:lineRule="auto"/>
        <w:ind w:left="851"/>
        <w:jc w:val="both"/>
        <w:rPr>
          <w:sz w:val="24"/>
        </w:rPr>
      </w:pPr>
      <w:r>
        <w:rPr>
          <w:sz w:val="24"/>
        </w:rPr>
        <w:tab/>
      </w:r>
    </w:p>
    <w:p w:rsidR="00D4545E" w:rsidRDefault="00D4545E" w:rsidP="009611E5">
      <w:pPr>
        <w:tabs>
          <w:tab w:val="right" w:leader="dot" w:pos="10206"/>
        </w:tabs>
        <w:spacing w:line="360" w:lineRule="auto"/>
        <w:ind w:left="851"/>
        <w:jc w:val="both"/>
        <w:rPr>
          <w:sz w:val="24"/>
        </w:rPr>
      </w:pPr>
      <w:r>
        <w:rPr>
          <w:sz w:val="24"/>
        </w:rPr>
        <w:tab/>
      </w:r>
    </w:p>
    <w:p w:rsidR="00D4545E" w:rsidRDefault="00D4545E">
      <w:pPr>
        <w:pStyle w:val="Nagwek1"/>
        <w:tabs>
          <w:tab w:val="right" w:leader="dot" w:pos="9072"/>
        </w:tabs>
        <w:spacing w:after="120" w:line="320" w:lineRule="exact"/>
        <w:jc w:val="both"/>
      </w:pPr>
      <w:r>
        <w:t xml:space="preserve">Przy sporządzeniu protokołu obecni byli członkowie </w:t>
      </w:r>
      <w:r w:rsidR="00DA5268">
        <w:t>K</w:t>
      </w:r>
      <w:r>
        <w:t>omisji:</w:t>
      </w:r>
    </w:p>
    <w:p w:rsidR="00D4545E" w:rsidRDefault="00D454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545E" w:rsidRDefault="00D4545E">
      <w:pPr>
        <w:tabs>
          <w:tab w:val="center" w:pos="3119"/>
          <w:tab w:val="center" w:pos="7513"/>
        </w:tabs>
        <w:rPr>
          <w:sz w:val="12"/>
        </w:rPr>
      </w:pPr>
      <w:r>
        <w:rPr>
          <w:sz w:val="12"/>
        </w:rPr>
        <w:tab/>
        <w:t xml:space="preserve">(nazwisko i imię </w:t>
      </w:r>
      <w:r w:rsidR="00874A29">
        <w:rPr>
          <w:sz w:val="12"/>
        </w:rPr>
        <w:t>/</w:t>
      </w:r>
      <w:r>
        <w:rPr>
          <w:sz w:val="12"/>
        </w:rPr>
        <w:t xml:space="preserve"> imiona, funkcja w </w:t>
      </w:r>
      <w:r w:rsidR="00DA5268">
        <w:rPr>
          <w:sz w:val="12"/>
        </w:rPr>
        <w:t>K</w:t>
      </w:r>
      <w:r>
        <w:rPr>
          <w:sz w:val="12"/>
        </w:rPr>
        <w:t>omisji)</w:t>
      </w:r>
      <w:r>
        <w:rPr>
          <w:sz w:val="12"/>
        </w:rPr>
        <w:tab/>
        <w:t>(podpis)</w:t>
      </w:r>
    </w:p>
    <w:p w:rsidR="00D4545E" w:rsidRDefault="00D454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545E" w:rsidRDefault="00D454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545E" w:rsidRDefault="00D454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545E" w:rsidRDefault="00D454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545E" w:rsidRDefault="00D454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545E" w:rsidRDefault="00D454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545E" w:rsidRDefault="00D454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545E" w:rsidRDefault="00D454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545E" w:rsidRDefault="00C464B0" w:rsidP="009611E5">
      <w:pPr>
        <w:spacing w:before="1200"/>
        <w:jc w:val="center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170815</wp:posOffset>
                </wp:positionV>
                <wp:extent cx="1259840" cy="125984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2B502F" id="Oval 5" o:spid="_x0000_s1026" style="position:absolute;margin-left:206.75pt;margin-top:13.45pt;width:99.2pt;height: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"/>
            </w:pict>
          </mc:Fallback>
        </mc:AlternateContent>
      </w:r>
      <w:r w:rsidR="00D4545E">
        <w:rPr>
          <w:sz w:val="12"/>
        </w:rPr>
        <w:t xml:space="preserve">(pieczęć </w:t>
      </w:r>
      <w:r w:rsidR="00DA5268">
        <w:rPr>
          <w:sz w:val="12"/>
        </w:rPr>
        <w:t>K</w:t>
      </w:r>
      <w:r w:rsidR="00D4545E">
        <w:rPr>
          <w:sz w:val="12"/>
        </w:rPr>
        <w:t>omisji)</w:t>
      </w:r>
    </w:p>
    <w:p w:rsidR="009611E5" w:rsidRDefault="009611E5" w:rsidP="009611E5">
      <w:pPr>
        <w:spacing w:before="1200"/>
        <w:jc w:val="center"/>
        <w:rPr>
          <w:sz w:val="12"/>
        </w:rPr>
      </w:pPr>
    </w:p>
    <w:sectPr w:rsidR="009611E5" w:rsidSect="006D21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250" w:rsidRDefault="004C6250">
      <w:r>
        <w:separator/>
      </w:r>
    </w:p>
  </w:endnote>
  <w:endnote w:type="continuationSeparator" w:id="0">
    <w:p w:rsidR="004C6250" w:rsidRDefault="004C6250">
      <w:r>
        <w:continuationSeparator/>
      </w:r>
    </w:p>
  </w:endnote>
  <w:endnote w:id="1">
    <w:p w:rsidR="00ED0754" w:rsidRDefault="00ED0754" w:rsidP="005D54A4">
      <w:pPr>
        <w:pStyle w:val="Tekstprzypisukocowego"/>
        <w:ind w:left="284" w:hanging="284"/>
      </w:pPr>
      <w:r>
        <w:rPr>
          <w:rStyle w:val="Odwoanieprzypisukocowego"/>
        </w:rPr>
        <w:t>*)</w:t>
      </w:r>
      <w:r>
        <w:t xml:space="preserve"> </w:t>
      </w:r>
      <w:r>
        <w:tab/>
      </w:r>
      <w:r w:rsidRPr="005D54A4">
        <w:rPr>
          <w:sz w:val="16"/>
          <w:szCs w:val="16"/>
        </w:rPr>
        <w:t>Niepotrzebne pominąć przy sporządzaniu formularza protokołu (w przypadku wydruku protokołu oznaczenie i treść przepisu pominąć).</w:t>
      </w:r>
    </w:p>
  </w:endnote>
  <w:endnote w:id="2">
    <w:p w:rsidR="00735CA3" w:rsidRPr="009611E5" w:rsidRDefault="00735CA3" w:rsidP="00065CAD">
      <w:pPr>
        <w:pStyle w:val="Tekstprzypisukocowego"/>
        <w:tabs>
          <w:tab w:val="left" w:pos="426"/>
        </w:tabs>
        <w:ind w:left="284" w:hanging="284"/>
        <w:jc w:val="both"/>
        <w:rPr>
          <w:sz w:val="18"/>
          <w:szCs w:val="18"/>
        </w:rPr>
      </w:pPr>
      <w:r w:rsidRPr="009611E5">
        <w:rPr>
          <w:rStyle w:val="Odwoanieprzypisukocowego"/>
          <w:sz w:val="18"/>
          <w:szCs w:val="18"/>
        </w:rPr>
        <w:t>**)</w:t>
      </w:r>
      <w:r w:rsidRPr="009611E5">
        <w:rPr>
          <w:sz w:val="18"/>
          <w:szCs w:val="18"/>
        </w:rPr>
        <w:tab/>
        <w:t>Skreślić</w:t>
      </w:r>
      <w:r w:rsidR="00F83348">
        <w:rPr>
          <w:sz w:val="18"/>
          <w:szCs w:val="18"/>
        </w:rPr>
        <w:t>,</w:t>
      </w:r>
      <w:r w:rsidRPr="009611E5">
        <w:rPr>
          <w:sz w:val="18"/>
          <w:szCs w:val="18"/>
        </w:rPr>
        <w:t xml:space="preserve"> je</w:t>
      </w:r>
      <w:bookmarkStart w:id="0" w:name="_GoBack"/>
      <w:bookmarkEnd w:id="0"/>
      <w:r w:rsidRPr="009611E5">
        <w:rPr>
          <w:sz w:val="18"/>
          <w:szCs w:val="18"/>
        </w:rPr>
        <w:t>żeli wynik referendum jest niewiążący.</w:t>
      </w:r>
    </w:p>
  </w:endnote>
  <w:endnote w:id="3">
    <w:p w:rsidR="00735CA3" w:rsidRPr="009611E5" w:rsidRDefault="00735CA3" w:rsidP="00065CAD">
      <w:pPr>
        <w:pStyle w:val="Tekstprzypisukocowego"/>
        <w:tabs>
          <w:tab w:val="left" w:pos="426"/>
        </w:tabs>
        <w:ind w:left="284" w:hanging="284"/>
        <w:jc w:val="both"/>
        <w:rPr>
          <w:sz w:val="18"/>
          <w:szCs w:val="18"/>
        </w:rPr>
      </w:pPr>
      <w:r w:rsidRPr="009611E5">
        <w:rPr>
          <w:rStyle w:val="Odwoanieprzypisukocowego"/>
          <w:sz w:val="18"/>
          <w:szCs w:val="18"/>
        </w:rPr>
        <w:t>***)</w:t>
      </w:r>
      <w:r w:rsidRPr="009611E5">
        <w:rPr>
          <w:sz w:val="18"/>
          <w:szCs w:val="18"/>
        </w:rPr>
        <w:tab/>
        <w:t>Jeżeli treść nie mieści się na formularzu, należy dołączyć ją do protokołu, zaznaczając to w miejscu przeznaczonym na wpisanie adnota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84"/>
    </w:tblGrid>
    <w:tr w:rsidR="00735CA3" w:rsidTr="005F3ECC">
      <w:trPr>
        <w:cantSplit/>
        <w:trHeight w:hRule="exact" w:val="356"/>
      </w:trPr>
      <w:tc>
        <w:tcPr>
          <w:tcW w:w="10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35CA3" w:rsidRDefault="00735CA3" w:rsidP="00735CA3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735CA3" w:rsidRDefault="00735C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84"/>
    </w:tblGrid>
    <w:tr w:rsidR="00735CA3" w:rsidTr="005F3ECC">
      <w:trPr>
        <w:cantSplit/>
        <w:trHeight w:hRule="exact" w:val="356"/>
      </w:trPr>
      <w:tc>
        <w:tcPr>
          <w:tcW w:w="10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35CA3" w:rsidRDefault="00735CA3" w:rsidP="00735CA3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735CA3" w:rsidRDefault="00735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250" w:rsidRDefault="004C6250">
      <w:r>
        <w:separator/>
      </w:r>
    </w:p>
  </w:footnote>
  <w:footnote w:type="continuationSeparator" w:id="0">
    <w:p w:rsidR="004C6250" w:rsidRDefault="004C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A3" w:rsidRDefault="00735CA3">
    <w:pPr>
      <w:pStyle w:val="Nagwek"/>
      <w:jc w:val="center"/>
    </w:pPr>
    <w:r>
      <w:t xml:space="preserve">- </w:t>
    </w:r>
    <w:r w:rsidR="00E60956">
      <w:fldChar w:fldCharType="begin"/>
    </w:r>
    <w:r w:rsidR="00E60956">
      <w:instrText xml:space="preserve"> PAGE   \* MERGEFORMAT </w:instrText>
    </w:r>
    <w:r w:rsidR="00E60956">
      <w:fldChar w:fldCharType="separate"/>
    </w:r>
    <w:r w:rsidR="00F83348">
      <w:rPr>
        <w:noProof/>
      </w:rPr>
      <w:t>3</w:t>
    </w:r>
    <w:r w:rsidR="00E60956">
      <w:rPr>
        <w:noProof/>
      </w:rPr>
      <w:fldChar w:fldCharType="end"/>
    </w:r>
    <w:r>
      <w:t xml:space="preserve"> -</w:t>
    </w:r>
  </w:p>
  <w:p w:rsidR="00735CA3" w:rsidRDefault="00735C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A3" w:rsidRDefault="00735CA3" w:rsidP="007761C3">
    <w:pPr>
      <w:pStyle w:val="Nagwek"/>
      <w:jc w:val="right"/>
    </w:pPr>
    <w:r>
      <w:t>Załącznik nr 5</w:t>
    </w:r>
  </w:p>
  <w:p w:rsidR="00F83348" w:rsidRPr="00F83348" w:rsidRDefault="00F83348" w:rsidP="00F83348">
    <w:pPr>
      <w:pStyle w:val="Nagwek"/>
      <w:jc w:val="center"/>
      <w:rPr>
        <w:i/>
      </w:rPr>
    </w:pPr>
    <w:r w:rsidRPr="00F83348">
      <w:rPr>
        <w:i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2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B8"/>
    <w:rsid w:val="00065CAD"/>
    <w:rsid w:val="000C3653"/>
    <w:rsid w:val="000C7156"/>
    <w:rsid w:val="00123440"/>
    <w:rsid w:val="001313B4"/>
    <w:rsid w:val="00153D8F"/>
    <w:rsid w:val="0024488F"/>
    <w:rsid w:val="003E6C0C"/>
    <w:rsid w:val="004C3FFE"/>
    <w:rsid w:val="004C6250"/>
    <w:rsid w:val="004D4B64"/>
    <w:rsid w:val="0055104B"/>
    <w:rsid w:val="00561746"/>
    <w:rsid w:val="0058396B"/>
    <w:rsid w:val="0059357E"/>
    <w:rsid w:val="005D54A4"/>
    <w:rsid w:val="005F3ECC"/>
    <w:rsid w:val="00643821"/>
    <w:rsid w:val="006D2177"/>
    <w:rsid w:val="006F4D89"/>
    <w:rsid w:val="00735CA3"/>
    <w:rsid w:val="007761C3"/>
    <w:rsid w:val="00850333"/>
    <w:rsid w:val="00874A29"/>
    <w:rsid w:val="008E4C11"/>
    <w:rsid w:val="00952F2C"/>
    <w:rsid w:val="00956FB4"/>
    <w:rsid w:val="009611E5"/>
    <w:rsid w:val="009A3DE0"/>
    <w:rsid w:val="009F2353"/>
    <w:rsid w:val="00AF2350"/>
    <w:rsid w:val="00B5769F"/>
    <w:rsid w:val="00C464B0"/>
    <w:rsid w:val="00D4545E"/>
    <w:rsid w:val="00DA5268"/>
    <w:rsid w:val="00DB4FB8"/>
    <w:rsid w:val="00DF5F81"/>
    <w:rsid w:val="00E60956"/>
    <w:rsid w:val="00E667DF"/>
    <w:rsid w:val="00ED0754"/>
    <w:rsid w:val="00F8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9E7B7B-433B-4273-8144-F7622356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A3DE0"/>
  </w:style>
  <w:style w:type="paragraph" w:styleId="Nagwek1">
    <w:name w:val="heading 1"/>
    <w:basedOn w:val="Normalny"/>
    <w:next w:val="Normalny"/>
    <w:qFormat/>
    <w:rsid w:val="00DF5F8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F5F81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F5F81"/>
    <w:pPr>
      <w:keepNext/>
      <w:tabs>
        <w:tab w:val="left" w:pos="284"/>
      </w:tabs>
      <w:jc w:val="both"/>
      <w:outlineLvl w:val="2"/>
    </w:pPr>
    <w:rPr>
      <w:b/>
      <w:caps/>
      <w:sz w:val="24"/>
    </w:rPr>
  </w:style>
  <w:style w:type="paragraph" w:styleId="Nagwek4">
    <w:name w:val="heading 4"/>
    <w:basedOn w:val="Normalny"/>
    <w:next w:val="Normalny"/>
    <w:qFormat/>
    <w:rsid w:val="00DF5F81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F5F81"/>
    <w:pPr>
      <w:ind w:left="709" w:hanging="709"/>
    </w:pPr>
  </w:style>
  <w:style w:type="paragraph" w:styleId="Tekstprzypisudolnego">
    <w:name w:val="footnote text"/>
    <w:basedOn w:val="Normalny"/>
    <w:semiHidden/>
    <w:rsid w:val="00DF5F81"/>
  </w:style>
  <w:style w:type="character" w:styleId="Odwoanieprzypisudolnego">
    <w:name w:val="footnote reference"/>
    <w:basedOn w:val="Domylnaczcionkaakapitu"/>
    <w:semiHidden/>
    <w:rsid w:val="00DF5F81"/>
    <w:rPr>
      <w:vertAlign w:val="superscript"/>
    </w:rPr>
  </w:style>
  <w:style w:type="paragraph" w:styleId="Tekstpodstawowywcity2">
    <w:name w:val="Body Text Indent 2"/>
    <w:basedOn w:val="Normalny"/>
    <w:rsid w:val="00DF5F81"/>
    <w:pPr>
      <w:tabs>
        <w:tab w:val="left" w:pos="567"/>
        <w:tab w:val="right" w:leader="dot" w:pos="9072"/>
      </w:tabs>
      <w:ind w:left="567" w:hanging="567"/>
      <w:jc w:val="both"/>
    </w:pPr>
    <w:rPr>
      <w:sz w:val="24"/>
    </w:rPr>
  </w:style>
  <w:style w:type="paragraph" w:styleId="Tekstpodstawowy">
    <w:name w:val="Body Text"/>
    <w:basedOn w:val="Normalny"/>
    <w:rsid w:val="00DF5F81"/>
    <w:rPr>
      <w:sz w:val="24"/>
    </w:rPr>
  </w:style>
  <w:style w:type="paragraph" w:styleId="Legenda">
    <w:name w:val="caption"/>
    <w:basedOn w:val="Normalny"/>
    <w:next w:val="Normalny"/>
    <w:qFormat/>
    <w:rsid w:val="00DF5F81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DF5F81"/>
    <w:pPr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DF5F81"/>
  </w:style>
  <w:style w:type="character" w:styleId="Odwoanieprzypisukocowego">
    <w:name w:val="endnote reference"/>
    <w:basedOn w:val="Domylnaczcionkaakapitu"/>
    <w:uiPriority w:val="99"/>
    <w:rsid w:val="00DF5F8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F5F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F5F81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6D2177"/>
  </w:style>
  <w:style w:type="character" w:customStyle="1" w:styleId="NagwekZnak">
    <w:name w:val="Nagłówek Znak"/>
    <w:basedOn w:val="Domylnaczcionkaakapitu"/>
    <w:link w:val="Nagwek"/>
    <w:uiPriority w:val="99"/>
    <w:rsid w:val="009611E5"/>
  </w:style>
  <w:style w:type="paragraph" w:styleId="Tekstdymka">
    <w:name w:val="Balloon Text"/>
    <w:basedOn w:val="Normalny"/>
    <w:link w:val="TekstdymkaZnak"/>
    <w:rsid w:val="00ED0754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075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84B8-8D12-4B86-94B5-206FA64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entz</dc:creator>
  <cp:lastModifiedBy>Marcin Lisiak</cp:lastModifiedBy>
  <cp:revision>9</cp:revision>
  <cp:lastPrinted>2003-04-15T09:17:00Z</cp:lastPrinted>
  <dcterms:created xsi:type="dcterms:W3CDTF">2023-08-21T11:07:00Z</dcterms:created>
  <dcterms:modified xsi:type="dcterms:W3CDTF">2023-08-25T09:33:00Z</dcterms:modified>
</cp:coreProperties>
</file>